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75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Дебиторская задолженность (право требования) к ООО «ТД «СПЕЦТЕХКОМПЛЕКТПОСТАВКА» (ИНН 7737112654) в размере 19 100,00 р. В случае изменения размера дебиторской задолженности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. Реализуемые права требования уступаются в полном объеме на тех условиях, которые будут существовать на момент перехода прав (требований), включая все иные права (требования), как существующие в настоящее время, так и те, которые возникнут в будущем, неимущественные права, в том числе, дополнительные права на проценты, неустойки и т.д. Реализуемые права требования включают в себя, в том числе, неподтвержденную дебиторскую задолженность, дебиторскую задолженность с частичным отсутствием первичной документации, дебиторскую задолженность, не возможную ко взысканию и т. д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4.6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8298/2020 174-25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2.2024 16:00:00 ⇆ 15.02.2024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75–ОТПП/1/7</w:t>
      </w:r>
      <w:r>
        <w:t xml:space="preserve"> от </w:t>
      </w:r>
      <w:r>
        <w:rPr>
          <w:u w:val="single"/>
        </w:rPr>
        <w:t>«15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мидова Дарья Дмитри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3937247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6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мидова Дарья Дмитр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4 16:00:00 ⇆ 15.02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4 18:16:29.11766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мидова Дарья Дмитр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546, г.Москва, ул. Медынская д.5 к.1 кв.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Росскат-Центр» (ИНН 6316171067, КПП 770301001) р/с №40702810501400005558 ПАО БАНК «ФК ОТКРЫТИЕ», БИК 042282881, к/с №3010181030000000088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